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6F128D58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9E08EA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158D53E0" w14:textId="7DEF0F78" w:rsidR="00ED23D7" w:rsidRPr="00CB4A0C" w:rsidRDefault="007C6C3C" w:rsidP="008B350B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AO EXCELENTÍSSIMO </w:t>
      </w:r>
      <w:r w:rsidR="009E08EA" w:rsidRPr="00B30AE3">
        <w:rPr>
          <w:rFonts w:ascii="Century Gothic" w:hAnsi="Century Gothic" w:cs="Arial"/>
          <w:sz w:val="24"/>
          <w:szCs w:val="24"/>
        </w:rPr>
        <w:t xml:space="preserve">SENHOR </w:t>
      </w:r>
      <w:r w:rsidR="009E08EA">
        <w:rPr>
          <w:rFonts w:ascii="Century Gothic" w:hAnsi="Century Gothic" w:cs="Arial"/>
          <w:sz w:val="24"/>
          <w:szCs w:val="24"/>
        </w:rPr>
        <w:t>Clécio</w:t>
      </w:r>
      <w:r w:rsidR="00CB4A0C">
        <w:rPr>
          <w:rFonts w:ascii="Century Gothic" w:hAnsi="Century Gothic" w:cs="Arial"/>
          <w:sz w:val="24"/>
          <w:szCs w:val="24"/>
        </w:rPr>
        <w:t xml:space="preserve"> Luís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– </w:t>
      </w:r>
      <w:r w:rsidR="00CB4A0C">
        <w:rPr>
          <w:rFonts w:ascii="Century Gothic" w:hAnsi="Century Gothic" w:cs="Arial"/>
          <w:sz w:val="24"/>
          <w:szCs w:val="24"/>
        </w:rPr>
        <w:t xml:space="preserve">Governador do Estado do </w:t>
      </w:r>
      <w:r w:rsidR="009E08EA">
        <w:rPr>
          <w:rFonts w:ascii="Century Gothic" w:hAnsi="Century Gothic" w:cs="Arial"/>
          <w:sz w:val="24"/>
          <w:szCs w:val="24"/>
        </w:rPr>
        <w:t>Amapá</w:t>
      </w:r>
      <w:r w:rsidR="009E08EA" w:rsidRPr="00B30AE3">
        <w:rPr>
          <w:rFonts w:ascii="Century Gothic" w:hAnsi="Century Gothic" w:cs="Arial"/>
          <w:sz w:val="24"/>
          <w:szCs w:val="24"/>
        </w:rPr>
        <w:t xml:space="preserve">, </w:t>
      </w:r>
      <w:r w:rsidR="009E08EA">
        <w:rPr>
          <w:rFonts w:ascii="Century Gothic" w:hAnsi="Century Gothic" w:cs="Arial"/>
          <w:sz w:val="24"/>
          <w:szCs w:val="24"/>
        </w:rPr>
        <w:t>QUE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SEJA VIABILIZADO JUNTO A SECRETÁRI</w:t>
      </w:r>
      <w:r w:rsidR="00CB4A0C">
        <w:rPr>
          <w:rFonts w:ascii="Century Gothic" w:hAnsi="Century Gothic" w:cs="Arial"/>
          <w:sz w:val="24"/>
          <w:szCs w:val="24"/>
        </w:rPr>
        <w:t>A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DE </w:t>
      </w:r>
      <w:r w:rsidR="00CB4A0C">
        <w:rPr>
          <w:rFonts w:ascii="Century Gothic" w:hAnsi="Century Gothic" w:cs="Arial"/>
          <w:sz w:val="24"/>
          <w:szCs w:val="24"/>
        </w:rPr>
        <w:tab/>
        <w:t>EDUCAÇÃO-SEED</w:t>
      </w:r>
      <w:r w:rsidR="00670777" w:rsidRPr="00B30AE3">
        <w:rPr>
          <w:rFonts w:ascii="Century Gothic" w:hAnsi="Century Gothic" w:cs="Arial"/>
          <w:sz w:val="24"/>
          <w:szCs w:val="24"/>
        </w:rPr>
        <w:t>,</w:t>
      </w:r>
      <w:r w:rsidR="00CB4A0C">
        <w:rPr>
          <w:rFonts w:ascii="Century Gothic" w:hAnsi="Century Gothic" w:cs="Arial"/>
          <w:sz w:val="24"/>
          <w:szCs w:val="24"/>
        </w:rPr>
        <w:t xml:space="preserve"> A </w:t>
      </w:r>
      <w:r w:rsidR="00277B8A">
        <w:rPr>
          <w:rFonts w:ascii="Century Gothic" w:hAnsi="Century Gothic" w:cs="Arial"/>
          <w:sz w:val="24"/>
          <w:szCs w:val="24"/>
        </w:rPr>
        <w:t xml:space="preserve">reforma e ampliação da Escola Estadual Matapi I, e a compra de equipamentos novos </w:t>
      </w:r>
      <w:r w:rsidR="009E08EA">
        <w:rPr>
          <w:rFonts w:ascii="Century Gothic" w:hAnsi="Century Gothic" w:cs="Arial"/>
          <w:b/>
          <w:bCs/>
          <w:sz w:val="24"/>
          <w:szCs w:val="24"/>
        </w:rPr>
        <w:t>(central</w:t>
      </w:r>
      <w:r w:rsidR="00277B8A">
        <w:rPr>
          <w:rFonts w:ascii="Century Gothic" w:hAnsi="Century Gothic" w:cs="Arial"/>
          <w:b/>
          <w:bCs/>
          <w:sz w:val="24"/>
          <w:szCs w:val="24"/>
        </w:rPr>
        <w:t xml:space="preserve"> de ar, computador, notebook, impressoras entre outros)</w:t>
      </w:r>
      <w:r w:rsidR="003934C7" w:rsidRPr="003934C7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9D76781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7AAAEE0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A036B7E" w14:textId="77777777" w:rsidR="009076EE" w:rsidRDefault="009076EE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4D0CDA08" w14:textId="764FAC18" w:rsidR="007C6C3C" w:rsidRPr="002759D0" w:rsidRDefault="00CD43EA" w:rsidP="00F560A1">
      <w:pPr>
        <w:ind w:firstLine="708"/>
        <w:contextualSpacing/>
        <w:jc w:val="both"/>
        <w:rPr>
          <w:rFonts w:ascii="Century Gothic" w:hAnsi="Century Gothic" w:cs="Arial"/>
          <w:b/>
          <w:i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277B8A">
        <w:rPr>
          <w:rFonts w:ascii="Century Gothic" w:hAnsi="Century Gothic" w:cs="Arial"/>
          <w:sz w:val="24"/>
          <w:szCs w:val="24"/>
        </w:rPr>
        <w:t xml:space="preserve"> da comunidade Escolar </w:t>
      </w:r>
      <w:r w:rsidR="009E08EA">
        <w:rPr>
          <w:rFonts w:ascii="Century Gothic" w:hAnsi="Century Gothic" w:cs="Arial"/>
          <w:sz w:val="24"/>
          <w:szCs w:val="24"/>
        </w:rPr>
        <w:t>(pais</w:t>
      </w:r>
      <w:r w:rsidR="00277B8A">
        <w:rPr>
          <w:rFonts w:ascii="Century Gothic" w:hAnsi="Century Gothic" w:cs="Arial"/>
          <w:sz w:val="24"/>
          <w:szCs w:val="24"/>
        </w:rPr>
        <w:t xml:space="preserve"> e alunos) que estudam ou já frequentaram a escola, todos agradece </w:t>
      </w:r>
      <w:r w:rsidR="009E08EA">
        <w:rPr>
          <w:rFonts w:ascii="Century Gothic" w:hAnsi="Century Gothic" w:cs="Arial"/>
          <w:sz w:val="24"/>
          <w:szCs w:val="24"/>
        </w:rPr>
        <w:t>ao nosso</w:t>
      </w:r>
      <w:r w:rsidR="00277B8A">
        <w:rPr>
          <w:rFonts w:ascii="Century Gothic" w:hAnsi="Century Gothic" w:cs="Arial"/>
          <w:sz w:val="24"/>
          <w:szCs w:val="24"/>
        </w:rPr>
        <w:t xml:space="preserve"> </w:t>
      </w:r>
      <w:r w:rsidR="009E08EA">
        <w:rPr>
          <w:rFonts w:ascii="Century Gothic" w:hAnsi="Century Gothic" w:cs="Arial"/>
          <w:sz w:val="24"/>
          <w:szCs w:val="24"/>
        </w:rPr>
        <w:t>governador, ´</w:t>
      </w:r>
      <w:r w:rsidR="00277B8A">
        <w:rPr>
          <w:rFonts w:ascii="Century Gothic" w:hAnsi="Century Gothic" w:cs="Arial"/>
          <w:sz w:val="24"/>
          <w:szCs w:val="24"/>
        </w:rPr>
        <w:t xml:space="preserve">pelo excelente trabalha que </w:t>
      </w:r>
      <w:r w:rsidR="009E08EA">
        <w:rPr>
          <w:rFonts w:ascii="Century Gothic" w:hAnsi="Century Gothic" w:cs="Arial"/>
          <w:sz w:val="24"/>
          <w:szCs w:val="24"/>
        </w:rPr>
        <w:t>está</w:t>
      </w:r>
      <w:r w:rsidR="00277B8A">
        <w:rPr>
          <w:rFonts w:ascii="Century Gothic" w:hAnsi="Century Gothic" w:cs="Arial"/>
          <w:sz w:val="24"/>
          <w:szCs w:val="24"/>
        </w:rPr>
        <w:t xml:space="preserve"> fazendo, este olha para a educação e saúde, sabendo disso tenho certeza </w:t>
      </w:r>
      <w:r w:rsidR="009E08EA">
        <w:rPr>
          <w:rFonts w:ascii="Century Gothic" w:hAnsi="Century Gothic" w:cs="Arial"/>
          <w:sz w:val="24"/>
          <w:szCs w:val="24"/>
        </w:rPr>
        <w:t xml:space="preserve">que vai olhar com carinho para esta solicitação </w:t>
      </w:r>
      <w:r w:rsidR="00277B8A">
        <w:rPr>
          <w:rFonts w:ascii="Century Gothic" w:hAnsi="Century Gothic" w:cs="Arial"/>
          <w:sz w:val="24"/>
          <w:szCs w:val="24"/>
        </w:rPr>
        <w:t xml:space="preserve"> </w:t>
      </w:r>
    </w:p>
    <w:p w14:paraId="01153502" w14:textId="77777777" w:rsidR="007C6C3C" w:rsidRPr="00344B57" w:rsidRDefault="00CD2260" w:rsidP="004F1EC3">
      <w:pPr>
        <w:pStyle w:val="Defaul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7777777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77777777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127B972B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9E08EA">
        <w:rPr>
          <w:rFonts w:ascii="Century Gothic" w:hAnsi="Century Gothic" w:cs="Arial"/>
          <w:b/>
          <w:bCs/>
          <w:sz w:val="24"/>
          <w:szCs w:val="24"/>
        </w:rPr>
        <w:t>20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9E08EA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9E08EA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B163B13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EE537E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>
      <w:pPr>
        <w:contextualSpacing/>
        <w:jc w:val="center"/>
        <w:rPr>
          <w:rFonts w:ascii="Century Gothic" w:hAnsi="Century Gothic"/>
          <w:bCs/>
          <w:sz w:val="22"/>
          <w:szCs w:val="22"/>
        </w:rPr>
      </w:pPr>
    </w:p>
    <w:p w14:paraId="55D4A08F" w14:textId="5D753F4C" w:rsidR="00ED23D7" w:rsidRDefault="00ED23D7">
      <w:pPr>
        <w:contextualSpacing/>
        <w:jc w:val="center"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C5B5" w14:textId="77777777" w:rsidR="00BE5521" w:rsidRDefault="00BE5521" w:rsidP="00ED23D7">
      <w:r>
        <w:separator/>
      </w:r>
    </w:p>
  </w:endnote>
  <w:endnote w:type="continuationSeparator" w:id="0">
    <w:p w14:paraId="57AFCB63" w14:textId="77777777" w:rsidR="00BE5521" w:rsidRDefault="00BE5521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2E41" w14:textId="77777777" w:rsidR="00BE5521" w:rsidRDefault="00BE5521" w:rsidP="00ED23D7">
      <w:r>
        <w:separator/>
      </w:r>
    </w:p>
  </w:footnote>
  <w:footnote w:type="continuationSeparator" w:id="0">
    <w:p w14:paraId="03AAA712" w14:textId="77777777" w:rsidR="00BE5521" w:rsidRDefault="00BE5521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C7EAB"/>
    <w:rsid w:val="001443D6"/>
    <w:rsid w:val="00144596"/>
    <w:rsid w:val="001725AD"/>
    <w:rsid w:val="001A0593"/>
    <w:rsid w:val="001A73FB"/>
    <w:rsid w:val="001F7CBD"/>
    <w:rsid w:val="00217ADF"/>
    <w:rsid w:val="002759D0"/>
    <w:rsid w:val="00277B8A"/>
    <w:rsid w:val="00295B6B"/>
    <w:rsid w:val="002C62BD"/>
    <w:rsid w:val="002F45A1"/>
    <w:rsid w:val="00306599"/>
    <w:rsid w:val="00312781"/>
    <w:rsid w:val="003934C7"/>
    <w:rsid w:val="003B3010"/>
    <w:rsid w:val="004A51A3"/>
    <w:rsid w:val="004F195C"/>
    <w:rsid w:val="004F1EC3"/>
    <w:rsid w:val="00500202"/>
    <w:rsid w:val="005354FB"/>
    <w:rsid w:val="00596E41"/>
    <w:rsid w:val="00631A8A"/>
    <w:rsid w:val="006362E7"/>
    <w:rsid w:val="0066492D"/>
    <w:rsid w:val="00670777"/>
    <w:rsid w:val="006F0067"/>
    <w:rsid w:val="007356E0"/>
    <w:rsid w:val="00755F0D"/>
    <w:rsid w:val="007A4323"/>
    <w:rsid w:val="007C6C3C"/>
    <w:rsid w:val="007D669D"/>
    <w:rsid w:val="0089241B"/>
    <w:rsid w:val="008B350B"/>
    <w:rsid w:val="008C5349"/>
    <w:rsid w:val="008F58D5"/>
    <w:rsid w:val="008F68AF"/>
    <w:rsid w:val="009076EE"/>
    <w:rsid w:val="009400CF"/>
    <w:rsid w:val="009620D5"/>
    <w:rsid w:val="00971F74"/>
    <w:rsid w:val="009B52C4"/>
    <w:rsid w:val="009B5F94"/>
    <w:rsid w:val="009E08EA"/>
    <w:rsid w:val="00A00A9B"/>
    <w:rsid w:val="00AD4C37"/>
    <w:rsid w:val="00B14B82"/>
    <w:rsid w:val="00B21804"/>
    <w:rsid w:val="00B30AE3"/>
    <w:rsid w:val="00B33EA2"/>
    <w:rsid w:val="00B46AFF"/>
    <w:rsid w:val="00B956BE"/>
    <w:rsid w:val="00BE47AB"/>
    <w:rsid w:val="00BE5521"/>
    <w:rsid w:val="00C71550"/>
    <w:rsid w:val="00CB4A0C"/>
    <w:rsid w:val="00CD01D8"/>
    <w:rsid w:val="00CD2260"/>
    <w:rsid w:val="00CD43EA"/>
    <w:rsid w:val="00CE368A"/>
    <w:rsid w:val="00CF2A6A"/>
    <w:rsid w:val="00D02C86"/>
    <w:rsid w:val="00DD008C"/>
    <w:rsid w:val="00E01987"/>
    <w:rsid w:val="00EB07B0"/>
    <w:rsid w:val="00ED23D7"/>
    <w:rsid w:val="00EE3D60"/>
    <w:rsid w:val="00F560A1"/>
    <w:rsid w:val="00F8600D"/>
    <w:rsid w:val="00FA482E"/>
    <w:rsid w:val="00F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2</cp:revision>
  <cp:lastPrinted>2021-02-01T15:41:00Z</cp:lastPrinted>
  <dcterms:created xsi:type="dcterms:W3CDTF">2026-01-20T20:16:00Z</dcterms:created>
  <dcterms:modified xsi:type="dcterms:W3CDTF">2026-01-20T20:16:00Z</dcterms:modified>
  <dc:language>pt-BR</dc:language>
</cp:coreProperties>
</file>